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971604">
        <w:rPr>
          <w:rFonts w:ascii="Times New Roman" w:hAnsi="Times New Roman" w:cs="Times New Roman"/>
          <w:b/>
          <w:sz w:val="20"/>
          <w:szCs w:val="20"/>
        </w:rPr>
        <w:t>7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DD7756">
        <w:rPr>
          <w:rFonts w:ascii="Times New Roman" w:hAnsi="Times New Roman" w:cs="Times New Roman"/>
          <w:b/>
          <w:sz w:val="20"/>
          <w:szCs w:val="20"/>
        </w:rPr>
        <w:t>C</w:t>
      </w:r>
      <w:r w:rsidR="00971604">
        <w:rPr>
          <w:rFonts w:ascii="Times New Roman" w:hAnsi="Times New Roman" w:cs="Times New Roman"/>
          <w:b/>
          <w:sz w:val="20"/>
          <w:szCs w:val="20"/>
        </w:rPr>
        <w:t>S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:rsidR="002D41AC" w:rsidRDefault="002D41AC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3</w:t>
      </w:r>
      <w:r w:rsidR="00971604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7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971604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CS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3</w:t>
      </w:r>
    </w:p>
    <w:p w:rsidR="008A030F" w:rsidRDefault="00E70783" w:rsidP="00971604">
      <w:pPr>
        <w:spacing w:line="240" w:lineRule="auto"/>
        <w:ind w:left="142" w:right="-292"/>
        <w:jc w:val="both"/>
        <w:rPr>
          <w:sz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Sukcesywna dostawa materiałów </w:t>
      </w:r>
      <w:r w:rsidR="00971604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i testów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 </w:t>
      </w:r>
      <w:r w:rsidR="00971604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terylizacji</w:t>
      </w:r>
      <w:bookmarkEnd w:id="1"/>
    </w:p>
    <w:p w:rsidR="00971604" w:rsidRDefault="00920BBF" w:rsidP="00C142DD">
      <w:pPr>
        <w:spacing w:after="120" w:line="240" w:lineRule="auto"/>
        <w:ind w:hanging="567"/>
        <w:sectPr w:rsidR="00971604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  <w:r>
        <w:br w:type="page"/>
      </w:r>
    </w:p>
    <w:p w:rsidR="00971604" w:rsidRDefault="00971604" w:rsidP="00971604">
      <w:pPr>
        <w:jc w:val="right"/>
      </w:pPr>
    </w:p>
    <w:tbl>
      <w:tblPr>
        <w:tblpPr w:leftFromText="141" w:rightFromText="141" w:vertAnchor="text" w:horzAnchor="margin" w:tblpX="63" w:tblpY="16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38"/>
        <w:gridCol w:w="1321"/>
        <w:gridCol w:w="1339"/>
        <w:gridCol w:w="1406"/>
        <w:gridCol w:w="1403"/>
        <w:gridCol w:w="1615"/>
      </w:tblGrid>
      <w:tr w:rsidR="00971604" w:rsidRPr="00971604" w:rsidTr="00971604">
        <w:trPr>
          <w:trHeight w:hRule="exact" w:val="578"/>
        </w:trPr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Lp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pStyle w:val="Nagwek6"/>
              <w:spacing w:before="0" w:after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Pakiet 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1604" w:rsidRPr="00971604" w:rsidRDefault="00971604" w:rsidP="00971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71604" w:rsidRPr="00971604" w:rsidTr="00732171">
        <w:trPr>
          <w:trHeight w:val="539"/>
        </w:trPr>
        <w:tc>
          <w:tcPr>
            <w:tcW w:w="567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71604" w:rsidRPr="00971604" w:rsidRDefault="00971604" w:rsidP="00F26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 w:rsidR="00F26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 w:rsidR="00F26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.3 poz. 1</w:t>
            </w:r>
          </w:p>
        </w:tc>
        <w:tc>
          <w:tcPr>
            <w:tcW w:w="1138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21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9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615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604" w:rsidRPr="00971604" w:rsidTr="00732171">
        <w:trPr>
          <w:trHeight w:val="560"/>
        </w:trPr>
        <w:tc>
          <w:tcPr>
            <w:tcW w:w="567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:rsidR="00971604" w:rsidRPr="00971604" w:rsidRDefault="00F26468" w:rsidP="00F264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21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339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604" w:rsidRPr="00971604" w:rsidTr="00732171">
        <w:trPr>
          <w:trHeight w:val="566"/>
        </w:trPr>
        <w:tc>
          <w:tcPr>
            <w:tcW w:w="9610" w:type="dxa"/>
            <w:gridSpan w:val="5"/>
            <w:shd w:val="clear" w:color="auto" w:fill="D9D9D9"/>
            <w:vAlign w:val="center"/>
          </w:tcPr>
          <w:p w:rsidR="00971604" w:rsidRPr="00971604" w:rsidRDefault="00971604" w:rsidP="00F2646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971604" w:rsidRPr="00971604" w:rsidRDefault="00971604" w:rsidP="00F26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71604" w:rsidRPr="00971604" w:rsidRDefault="00971604" w:rsidP="00F2646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604" w:rsidRPr="00971604" w:rsidRDefault="00971604" w:rsidP="00F26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1604" w:rsidRDefault="00971604" w:rsidP="00971604">
      <w:pPr>
        <w:spacing w:after="120"/>
        <w:ind w:left="-284" w:hanging="425"/>
        <w:rPr>
          <w:b/>
          <w:sz w:val="18"/>
          <w:szCs w:val="18"/>
        </w:rPr>
      </w:pPr>
    </w:p>
    <w:p w:rsidR="00971604" w:rsidRPr="00162756" w:rsidRDefault="00971604" w:rsidP="00971604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b/>
          <w:sz w:val="20"/>
          <w:szCs w:val="20"/>
        </w:rPr>
        <w:t>Wartość brutto Pakietu 1</w:t>
      </w:r>
      <w:r w:rsidR="007D5D2B">
        <w:rPr>
          <w:rFonts w:ascii="Times New Roman" w:hAnsi="Times New Roman" w:cs="Times New Roman"/>
          <w:b/>
          <w:sz w:val="20"/>
          <w:szCs w:val="20"/>
        </w:rPr>
        <w:t xml:space="preserve">:   </w:t>
      </w:r>
      <w:r w:rsidRPr="00162756">
        <w:rPr>
          <w:rFonts w:ascii="Times New Roman" w:hAnsi="Times New Roman" w:cs="Times New Roman"/>
          <w:b/>
          <w:sz w:val="20"/>
          <w:szCs w:val="20"/>
        </w:rPr>
        <w:t>........................słownie ..........................................................................................................zł.</w:t>
      </w:r>
    </w:p>
    <w:p w:rsidR="00971604" w:rsidRPr="00162756" w:rsidRDefault="00971604" w:rsidP="00971604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 tym:</w:t>
      </w:r>
    </w:p>
    <w:p w:rsidR="00971604" w:rsidRPr="00162756" w:rsidRDefault="00971604" w:rsidP="009716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artość netto - ......................................... zł.</w:t>
      </w:r>
    </w:p>
    <w:p w:rsidR="00971604" w:rsidRPr="00162756" w:rsidRDefault="00971604" w:rsidP="009716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podatek VAT - ........................................ zł.</w:t>
      </w:r>
    </w:p>
    <w:p w:rsidR="00971604" w:rsidRPr="00162756" w:rsidRDefault="00971604" w:rsidP="00162756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                                            </w:t>
      </w:r>
    </w:p>
    <w:p w:rsidR="00971604" w:rsidRPr="00162756" w:rsidRDefault="00162756" w:rsidP="00162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71604" w:rsidRPr="001627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1604" w:rsidRPr="00162756">
        <w:rPr>
          <w:rFonts w:ascii="Times New Roman" w:hAnsi="Times New Roman" w:cs="Times New Roman"/>
          <w:sz w:val="20"/>
          <w:szCs w:val="20"/>
        </w:rPr>
        <w:t>podpis Wykonawcy</w:t>
      </w:r>
    </w:p>
    <w:p w:rsidR="00971604" w:rsidRDefault="00971604" w:rsidP="00971604">
      <w:pPr>
        <w:tabs>
          <w:tab w:val="left" w:pos="4858"/>
        </w:tabs>
        <w:jc w:val="right"/>
        <w:rPr>
          <w:b/>
          <w:bCs/>
        </w:rPr>
      </w:pPr>
      <w:r w:rsidRPr="00995FE7">
        <w:rPr>
          <w:b/>
          <w:bCs/>
        </w:rPr>
        <w:br w:type="page"/>
      </w:r>
    </w:p>
    <w:tbl>
      <w:tblPr>
        <w:tblpPr w:leftFromText="141" w:rightFromText="141" w:vertAnchor="text" w:horzAnchor="margin" w:tblpX="-7" w:tblpY="1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75"/>
        <w:gridCol w:w="1202"/>
        <w:gridCol w:w="1400"/>
        <w:gridCol w:w="1263"/>
        <w:gridCol w:w="1408"/>
        <w:gridCol w:w="1405"/>
        <w:gridCol w:w="1685"/>
      </w:tblGrid>
      <w:tr w:rsidR="00971604" w:rsidRPr="007D5D2B" w:rsidTr="00732171">
        <w:trPr>
          <w:trHeight w:hRule="exact" w:val="715"/>
        </w:trPr>
        <w:tc>
          <w:tcPr>
            <w:tcW w:w="637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  <w:t xml:space="preserve">Lp. </w:t>
            </w:r>
          </w:p>
        </w:tc>
        <w:tc>
          <w:tcPr>
            <w:tcW w:w="5175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pStyle w:val="Nagwek6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Pakiet </w:t>
            </w:r>
            <w:r w:rsidR="007D5D2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408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685" w:type="dxa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7D5D2B" w:rsidRPr="007D5D2B" w:rsidTr="00732171">
        <w:trPr>
          <w:trHeight w:val="544"/>
        </w:trPr>
        <w:tc>
          <w:tcPr>
            <w:tcW w:w="637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75" w:type="dxa"/>
            <w:vAlign w:val="center"/>
          </w:tcPr>
          <w:p w:rsidR="007D5D2B" w:rsidRPr="00971604" w:rsidRDefault="007D5D2B" w:rsidP="007D5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.3 poz. 1</w:t>
            </w:r>
          </w:p>
        </w:tc>
        <w:tc>
          <w:tcPr>
            <w:tcW w:w="1202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400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63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D2B" w:rsidRPr="007D5D2B" w:rsidTr="00732171">
        <w:trPr>
          <w:trHeight w:val="556"/>
        </w:trPr>
        <w:tc>
          <w:tcPr>
            <w:tcW w:w="637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75" w:type="dxa"/>
            <w:vAlign w:val="center"/>
          </w:tcPr>
          <w:p w:rsidR="007D5D2B" w:rsidRPr="00971604" w:rsidRDefault="007D5D2B" w:rsidP="007D5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400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63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D2B" w:rsidRPr="007D5D2B" w:rsidTr="00732171">
        <w:trPr>
          <w:trHeight w:val="564"/>
        </w:trPr>
        <w:tc>
          <w:tcPr>
            <w:tcW w:w="637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75" w:type="dxa"/>
            <w:vAlign w:val="center"/>
          </w:tcPr>
          <w:p w:rsidR="007D5D2B" w:rsidRPr="00971604" w:rsidRDefault="007D5D2B" w:rsidP="007D5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400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3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D5D2B" w:rsidRPr="007D5D2B" w:rsidRDefault="007D5D2B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604" w:rsidRPr="007D5D2B" w:rsidTr="00732171">
        <w:trPr>
          <w:trHeight w:val="558"/>
        </w:trPr>
        <w:tc>
          <w:tcPr>
            <w:tcW w:w="9677" w:type="dxa"/>
            <w:gridSpan w:val="5"/>
            <w:shd w:val="clear" w:color="auto" w:fill="D9D9D9"/>
            <w:vAlign w:val="center"/>
          </w:tcPr>
          <w:p w:rsidR="00971604" w:rsidRPr="007D5D2B" w:rsidRDefault="00971604" w:rsidP="007D5D2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2B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971604" w:rsidRPr="007D5D2B" w:rsidRDefault="00971604" w:rsidP="007D5D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71604" w:rsidRPr="007D5D2B" w:rsidRDefault="00971604" w:rsidP="007D5D2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604" w:rsidRPr="007D5D2B" w:rsidRDefault="00971604" w:rsidP="007D5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1604" w:rsidRDefault="00971604" w:rsidP="00971604">
      <w:pPr>
        <w:spacing w:after="120"/>
        <w:ind w:left="-284" w:hanging="425"/>
        <w:rPr>
          <w:b/>
          <w:sz w:val="18"/>
          <w:szCs w:val="18"/>
        </w:rPr>
      </w:pPr>
    </w:p>
    <w:p w:rsidR="007D5D2B" w:rsidRPr="00162756" w:rsidRDefault="007D5D2B" w:rsidP="007D5D2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>
        <w:rPr>
          <w:rFonts w:ascii="Times New Roman" w:hAnsi="Times New Roman" w:cs="Times New Roman"/>
          <w:b/>
          <w:sz w:val="20"/>
          <w:szCs w:val="20"/>
        </w:rPr>
        <w:t xml:space="preserve">2:  </w:t>
      </w:r>
      <w:r w:rsidRPr="00162756">
        <w:rPr>
          <w:rFonts w:ascii="Times New Roman" w:hAnsi="Times New Roman" w:cs="Times New Roman"/>
          <w:b/>
          <w:sz w:val="20"/>
          <w:szCs w:val="20"/>
        </w:rPr>
        <w:t>........................słownie ..........................................................................................................zł.</w:t>
      </w:r>
    </w:p>
    <w:p w:rsidR="007D5D2B" w:rsidRPr="00162756" w:rsidRDefault="007D5D2B" w:rsidP="007D5D2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 tym:</w:t>
      </w:r>
    </w:p>
    <w:p w:rsidR="007D5D2B" w:rsidRPr="00162756" w:rsidRDefault="007D5D2B" w:rsidP="007D5D2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artość netto - ......................................... zł.</w:t>
      </w:r>
    </w:p>
    <w:p w:rsidR="007D5D2B" w:rsidRPr="00162756" w:rsidRDefault="007D5D2B" w:rsidP="007D5D2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podatek VAT - ........................................ zł.</w:t>
      </w:r>
    </w:p>
    <w:p w:rsidR="007D5D2B" w:rsidRPr="00162756" w:rsidRDefault="007D5D2B" w:rsidP="007D5D2B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                                            </w:t>
      </w:r>
    </w:p>
    <w:p w:rsidR="007D5D2B" w:rsidRPr="00162756" w:rsidRDefault="007D5D2B" w:rsidP="007D5D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27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2756">
        <w:rPr>
          <w:rFonts w:ascii="Times New Roman" w:hAnsi="Times New Roman" w:cs="Times New Roman"/>
          <w:sz w:val="20"/>
          <w:szCs w:val="20"/>
        </w:rPr>
        <w:t>podpis Wykonawcy</w:t>
      </w:r>
    </w:p>
    <w:p w:rsidR="00971604" w:rsidRPr="008C1AF6" w:rsidRDefault="00971604" w:rsidP="00971604">
      <w:pPr>
        <w:tabs>
          <w:tab w:val="left" w:pos="4858"/>
        </w:tabs>
        <w:jc w:val="right"/>
        <w:rPr>
          <w:b/>
          <w:sz w:val="18"/>
          <w:szCs w:val="18"/>
        </w:rPr>
      </w:pPr>
      <w:r w:rsidRPr="00B234A9">
        <w:rPr>
          <w:b/>
          <w:bCs/>
        </w:rPr>
        <w:br w:type="page"/>
      </w:r>
    </w:p>
    <w:tbl>
      <w:tblPr>
        <w:tblW w:w="149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01"/>
        <w:gridCol w:w="1307"/>
        <w:gridCol w:w="973"/>
        <w:gridCol w:w="922"/>
        <w:gridCol w:w="1230"/>
        <w:gridCol w:w="1198"/>
        <w:gridCol w:w="1559"/>
        <w:gridCol w:w="1276"/>
        <w:gridCol w:w="1334"/>
        <w:gridCol w:w="1258"/>
      </w:tblGrid>
      <w:tr w:rsidR="00971604" w:rsidRPr="00900457" w:rsidTr="00732171">
        <w:trPr>
          <w:trHeight w:hRule="exact" w:val="853"/>
        </w:trPr>
        <w:tc>
          <w:tcPr>
            <w:tcW w:w="56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  <w:t xml:space="preserve">Lp. </w:t>
            </w:r>
          </w:p>
        </w:tc>
        <w:tc>
          <w:tcPr>
            <w:tcW w:w="3301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pStyle w:val="Nagwek6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Pakiet </w:t>
            </w:r>
            <w:r w:rsidR="00900457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ych metrów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Wielkość rolki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Ilość rolek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Oferowana wielkość rolki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Oferowana ilość rolek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 rolk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71604" w:rsidRPr="00900457" w:rsidTr="00732171">
        <w:trPr>
          <w:trHeight w:val="219"/>
        </w:trPr>
        <w:tc>
          <w:tcPr>
            <w:tcW w:w="56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01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98" w:type="dxa"/>
            <w:shd w:val="clear" w:color="auto" w:fill="D9D9D9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900457" w:rsidRPr="00900457" w:rsidTr="00732171">
        <w:trPr>
          <w:trHeight w:val="435"/>
        </w:trPr>
        <w:tc>
          <w:tcPr>
            <w:tcW w:w="56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6368545"/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01" w:type="dxa"/>
            <w:vAlign w:val="center"/>
          </w:tcPr>
          <w:p w:rsidR="00900457" w:rsidRPr="00971604" w:rsidRDefault="00900457" w:rsidP="009004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.3 poz. 1</w:t>
            </w:r>
          </w:p>
        </w:tc>
        <w:tc>
          <w:tcPr>
            <w:tcW w:w="130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3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922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58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  <w:tr w:rsidR="00900457" w:rsidRPr="00900457" w:rsidTr="00732171">
        <w:trPr>
          <w:trHeight w:val="555"/>
        </w:trPr>
        <w:tc>
          <w:tcPr>
            <w:tcW w:w="56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01" w:type="dxa"/>
            <w:vAlign w:val="center"/>
          </w:tcPr>
          <w:p w:rsidR="00900457" w:rsidRPr="00971604" w:rsidRDefault="00900457" w:rsidP="009004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3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922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00457" w:rsidRPr="00900457" w:rsidRDefault="00900457" w:rsidP="009004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58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457" w:rsidRPr="00900457" w:rsidTr="00732171">
        <w:trPr>
          <w:trHeight w:val="433"/>
        </w:trPr>
        <w:tc>
          <w:tcPr>
            <w:tcW w:w="56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01" w:type="dxa"/>
            <w:vAlign w:val="center"/>
          </w:tcPr>
          <w:p w:rsidR="00900457" w:rsidRPr="00971604" w:rsidRDefault="00900457" w:rsidP="009004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73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 xml:space="preserve">100 m </w:t>
            </w:r>
          </w:p>
        </w:tc>
        <w:tc>
          <w:tcPr>
            <w:tcW w:w="922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58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604" w:rsidRPr="00900457" w:rsidTr="00732171">
        <w:trPr>
          <w:trHeight w:val="580"/>
        </w:trPr>
        <w:tc>
          <w:tcPr>
            <w:tcW w:w="11057" w:type="dxa"/>
            <w:gridSpan w:val="8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604" w:rsidRPr="00900457" w:rsidRDefault="00971604" w:rsidP="009004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971604" w:rsidRPr="00900457" w:rsidRDefault="00971604" w:rsidP="0090045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1604" w:rsidRDefault="00971604" w:rsidP="00971604">
      <w:pPr>
        <w:tabs>
          <w:tab w:val="left" w:pos="330"/>
        </w:tabs>
        <w:ind w:left="-426"/>
      </w:pPr>
    </w:p>
    <w:p w:rsidR="00900457" w:rsidRPr="00162756" w:rsidRDefault="00900457" w:rsidP="00ED02AA">
      <w:pPr>
        <w:spacing w:after="120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>
        <w:rPr>
          <w:rFonts w:ascii="Times New Roman" w:hAnsi="Times New Roman" w:cs="Times New Roman"/>
          <w:b/>
          <w:sz w:val="20"/>
          <w:szCs w:val="20"/>
        </w:rPr>
        <w:t xml:space="preserve">3:  </w:t>
      </w:r>
      <w:r w:rsidRPr="00162756">
        <w:rPr>
          <w:rFonts w:ascii="Times New Roman" w:hAnsi="Times New Roman" w:cs="Times New Roman"/>
          <w:b/>
          <w:sz w:val="20"/>
          <w:szCs w:val="20"/>
        </w:rPr>
        <w:t>........................słownie ..........................................................................................................zł.</w:t>
      </w:r>
    </w:p>
    <w:p w:rsidR="00900457" w:rsidRPr="00162756" w:rsidRDefault="00900457" w:rsidP="00ED02AA">
      <w:pPr>
        <w:spacing w:after="120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 tym:</w:t>
      </w:r>
    </w:p>
    <w:p w:rsidR="00900457" w:rsidRPr="00162756" w:rsidRDefault="00900457" w:rsidP="00ED02AA">
      <w:pPr>
        <w:spacing w:after="120"/>
        <w:ind w:hanging="567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artość netto - ......................................... zł.</w:t>
      </w:r>
    </w:p>
    <w:p w:rsidR="00900457" w:rsidRPr="00162756" w:rsidRDefault="00900457" w:rsidP="00ED02AA">
      <w:pPr>
        <w:spacing w:after="120"/>
        <w:ind w:hanging="567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podatek VAT - ........................................ zł.</w:t>
      </w:r>
    </w:p>
    <w:p w:rsidR="00900457" w:rsidRPr="00162756" w:rsidRDefault="00900457" w:rsidP="00900457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                                            </w:t>
      </w:r>
    </w:p>
    <w:p w:rsidR="00900457" w:rsidRPr="00162756" w:rsidRDefault="00900457" w:rsidP="009004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27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2756">
        <w:rPr>
          <w:rFonts w:ascii="Times New Roman" w:hAnsi="Times New Roman" w:cs="Times New Roman"/>
          <w:sz w:val="20"/>
          <w:szCs w:val="20"/>
        </w:rPr>
        <w:t>podpis Wykonawcy</w:t>
      </w: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  <w:r>
        <w:rPr>
          <w:b/>
          <w:bCs/>
        </w:rPr>
        <w:br w:type="page"/>
      </w:r>
    </w:p>
    <w:tbl>
      <w:tblPr>
        <w:tblW w:w="14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108"/>
        <w:gridCol w:w="1275"/>
        <w:gridCol w:w="1417"/>
        <w:gridCol w:w="1274"/>
        <w:gridCol w:w="1276"/>
        <w:gridCol w:w="1417"/>
        <w:gridCol w:w="1700"/>
      </w:tblGrid>
      <w:tr w:rsidR="00900457" w:rsidRPr="00900457" w:rsidTr="00BC45FD">
        <w:trPr>
          <w:trHeight w:hRule="exact" w:val="853"/>
        </w:trPr>
        <w:tc>
          <w:tcPr>
            <w:tcW w:w="642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  <w:t xml:space="preserve">Lp. </w:t>
            </w:r>
          </w:p>
        </w:tc>
        <w:tc>
          <w:tcPr>
            <w:tcW w:w="5108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pStyle w:val="Nagwek6"/>
              <w:spacing w:before="0" w:after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Pakiet </w:t>
            </w:r>
            <w:r w:rsidR="00900457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971604" w:rsidRPr="00900457" w:rsidRDefault="00971604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00457" w:rsidRPr="00900457" w:rsidTr="00BC45FD">
        <w:trPr>
          <w:trHeight w:val="561"/>
        </w:trPr>
        <w:tc>
          <w:tcPr>
            <w:tcW w:w="642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8" w:type="dxa"/>
            <w:vAlign w:val="center"/>
          </w:tcPr>
          <w:p w:rsidR="00900457" w:rsidRPr="00971604" w:rsidRDefault="00900457" w:rsidP="009004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 xml:space="preserve">,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604">
              <w:rPr>
                <w:rFonts w:ascii="Times New Roman" w:hAnsi="Times New Roman" w:cs="Times New Roman"/>
                <w:sz w:val="20"/>
                <w:szCs w:val="20"/>
              </w:rPr>
              <w:t>.3 poz. 1</w:t>
            </w:r>
          </w:p>
        </w:tc>
        <w:tc>
          <w:tcPr>
            <w:tcW w:w="1275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417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4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457" w:rsidRPr="00900457" w:rsidTr="00BC45FD">
        <w:trPr>
          <w:trHeight w:val="611"/>
        </w:trPr>
        <w:tc>
          <w:tcPr>
            <w:tcW w:w="9716" w:type="dxa"/>
            <w:gridSpan w:val="5"/>
            <w:shd w:val="clear" w:color="auto" w:fill="D9D9D9"/>
            <w:vAlign w:val="center"/>
          </w:tcPr>
          <w:p w:rsidR="00900457" w:rsidRPr="00900457" w:rsidRDefault="00900457" w:rsidP="0090045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457" w:rsidRPr="00900457" w:rsidRDefault="00900457" w:rsidP="009004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00457" w:rsidRPr="00900457" w:rsidRDefault="00900457" w:rsidP="0090045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457" w:rsidRPr="00900457" w:rsidRDefault="00900457" w:rsidP="0090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1604" w:rsidRDefault="00971604" w:rsidP="00971604">
      <w:pPr>
        <w:ind w:hanging="284"/>
        <w:jc w:val="right"/>
        <w:rPr>
          <w:b/>
          <w:bCs/>
        </w:rPr>
      </w:pPr>
    </w:p>
    <w:p w:rsidR="00900457" w:rsidRPr="00162756" w:rsidRDefault="00900457" w:rsidP="00900457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>
        <w:rPr>
          <w:rFonts w:ascii="Times New Roman" w:hAnsi="Times New Roman" w:cs="Times New Roman"/>
          <w:b/>
          <w:sz w:val="20"/>
          <w:szCs w:val="20"/>
        </w:rPr>
        <w:t xml:space="preserve">4:  </w:t>
      </w:r>
      <w:r w:rsidRPr="00162756">
        <w:rPr>
          <w:rFonts w:ascii="Times New Roman" w:hAnsi="Times New Roman" w:cs="Times New Roman"/>
          <w:b/>
          <w:sz w:val="20"/>
          <w:szCs w:val="20"/>
        </w:rPr>
        <w:t>........................słownie ..........................................................................................................zł.</w:t>
      </w:r>
    </w:p>
    <w:p w:rsidR="00900457" w:rsidRPr="00162756" w:rsidRDefault="00900457" w:rsidP="00900457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 tym:</w:t>
      </w:r>
    </w:p>
    <w:p w:rsidR="00900457" w:rsidRPr="00162756" w:rsidRDefault="00900457" w:rsidP="0090045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wartość netto - ......................................... zł.</w:t>
      </w:r>
    </w:p>
    <w:p w:rsidR="00900457" w:rsidRPr="00162756" w:rsidRDefault="00900457" w:rsidP="0090045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>podatek VAT - ........................................ zł.</w:t>
      </w:r>
    </w:p>
    <w:p w:rsidR="00900457" w:rsidRPr="00162756" w:rsidRDefault="00900457" w:rsidP="00900457">
      <w:pPr>
        <w:ind w:left="50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62756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                                            </w:t>
      </w:r>
    </w:p>
    <w:p w:rsidR="00900457" w:rsidRPr="00162756" w:rsidRDefault="00900457" w:rsidP="009004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27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2756">
        <w:rPr>
          <w:rFonts w:ascii="Times New Roman" w:hAnsi="Times New Roman" w:cs="Times New Roman"/>
          <w:sz w:val="20"/>
          <w:szCs w:val="20"/>
        </w:rPr>
        <w:t>podpis Wykonawcy</w:t>
      </w: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Default="00971604" w:rsidP="00971604">
      <w:pPr>
        <w:ind w:hanging="284"/>
        <w:jc w:val="right"/>
        <w:rPr>
          <w:b/>
          <w:bCs/>
        </w:rPr>
      </w:pPr>
    </w:p>
    <w:p w:rsidR="00971604" w:rsidRPr="00B234A9" w:rsidRDefault="00971604" w:rsidP="00971604">
      <w:pPr>
        <w:ind w:hanging="284"/>
        <w:jc w:val="right"/>
        <w:rPr>
          <w:b/>
          <w:bCs/>
        </w:rPr>
        <w:sectPr w:rsidR="00971604" w:rsidRPr="00B234A9" w:rsidSect="005452A3">
          <w:footerReference w:type="default" r:id="rId13"/>
          <w:pgSz w:w="16840" w:h="11907" w:orient="landscape" w:code="9"/>
          <w:pgMar w:top="851" w:right="1134" w:bottom="709" w:left="1418" w:header="709" w:footer="879" w:gutter="0"/>
          <w:cols w:space="708"/>
          <w:docGrid w:linePitch="272"/>
        </w:sectPr>
      </w:pPr>
    </w:p>
    <w:p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A72B0D">
        <w:rPr>
          <w:rFonts w:ascii="Times New Roman" w:hAnsi="Times New Roman" w:cs="Times New Roman"/>
          <w:b/>
          <w:sz w:val="20"/>
          <w:szCs w:val="20"/>
        </w:rPr>
        <w:t>7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E49D9">
        <w:rPr>
          <w:rFonts w:ascii="Times New Roman" w:hAnsi="Times New Roman" w:cs="Times New Roman"/>
          <w:b/>
          <w:sz w:val="20"/>
          <w:szCs w:val="20"/>
        </w:rPr>
        <w:t>C</w:t>
      </w:r>
      <w:r w:rsidR="00A72B0D">
        <w:rPr>
          <w:rFonts w:ascii="Times New Roman" w:hAnsi="Times New Roman" w:cs="Times New Roman"/>
          <w:b/>
          <w:sz w:val="20"/>
          <w:szCs w:val="20"/>
        </w:rPr>
        <w:t>S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A72B0D">
        <w:rPr>
          <w:rFonts w:ascii="Times New Roman" w:hAnsi="Times New Roman" w:cs="Times New Roman"/>
          <w:b/>
          <w:sz w:val="20"/>
          <w:szCs w:val="20"/>
        </w:rPr>
        <w:t>7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A72B0D">
        <w:rPr>
          <w:rFonts w:ascii="Times New Roman" w:hAnsi="Times New Roman" w:cs="Times New Roman"/>
          <w:b/>
          <w:sz w:val="20"/>
          <w:szCs w:val="20"/>
        </w:rPr>
        <w:t>CS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materiałów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72B0D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A72B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72B0D">
        <w:rPr>
          <w:rFonts w:ascii="Times New Roman" w:hAnsi="Times New Roman" w:cs="Times New Roman"/>
          <w:b/>
          <w:sz w:val="20"/>
          <w:szCs w:val="20"/>
        </w:rPr>
        <w:t>testów</w:t>
      </w:r>
      <w:proofErr w:type="spellEnd"/>
      <w:r w:rsidR="00A72B0D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A72B0D">
        <w:rPr>
          <w:rFonts w:ascii="Times New Roman" w:hAnsi="Times New Roman" w:cs="Times New Roman"/>
          <w:b/>
          <w:sz w:val="20"/>
          <w:szCs w:val="20"/>
        </w:rPr>
        <w:t>sterylizacji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006DEA"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72B0D" w:rsidRDefault="00A72B0D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sectPr w:rsidR="00A72B0D" w:rsidSect="00971604">
      <w:pgSz w:w="11900" w:h="16840"/>
      <w:pgMar w:top="1021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F0" w:rsidRDefault="008F12F0" w:rsidP="008D0090">
      <w:r>
        <w:separator/>
      </w:r>
    </w:p>
  </w:endnote>
  <w:endnote w:type="continuationSeparator" w:id="0">
    <w:p w:rsidR="008F12F0" w:rsidRDefault="008F12F0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8F12F0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2" name="Obraz 2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F12F0" w:rsidRPr="00B96B09" w:rsidRDefault="008F12F0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F12F0" w:rsidRDefault="008F12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604" w:rsidRPr="00900457" w:rsidRDefault="00971604">
    <w:pPr>
      <w:pStyle w:val="Stopka"/>
      <w:rPr>
        <w:rFonts w:ascii="Times New Roman" w:hAnsi="Times New Roman" w:cs="Times New Roman"/>
        <w:sz w:val="18"/>
        <w:szCs w:val="18"/>
      </w:rPr>
    </w:pPr>
    <w:r w:rsidRPr="00900457">
      <w:rPr>
        <w:rFonts w:ascii="Times New Roman" w:hAnsi="Times New Roman" w:cs="Times New Roman"/>
        <w:sz w:val="18"/>
        <w:szCs w:val="18"/>
      </w:rPr>
      <w:fldChar w:fldCharType="begin"/>
    </w:r>
    <w:r w:rsidRPr="00900457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900457">
      <w:rPr>
        <w:rFonts w:ascii="Times New Roman" w:hAnsi="Times New Roman" w:cs="Times New Roman"/>
        <w:sz w:val="18"/>
        <w:szCs w:val="18"/>
      </w:rPr>
      <w:fldChar w:fldCharType="separate"/>
    </w:r>
    <w:r w:rsidRPr="00900457">
      <w:rPr>
        <w:rFonts w:ascii="Times New Roman" w:hAnsi="Times New Roman" w:cs="Times New Roman"/>
        <w:noProof/>
        <w:sz w:val="18"/>
        <w:szCs w:val="18"/>
      </w:rPr>
      <w:t>31</w:t>
    </w:r>
    <w:r w:rsidRPr="00900457">
      <w:rPr>
        <w:rFonts w:ascii="Times New Roman" w:hAnsi="Times New Roman" w:cs="Times New Roman"/>
        <w:sz w:val="18"/>
        <w:szCs w:val="18"/>
      </w:rPr>
      <w:fldChar w:fldCharType="end"/>
    </w:r>
  </w:p>
  <w:p w:rsidR="00971604" w:rsidRDefault="009716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F0" w:rsidRDefault="008F12F0" w:rsidP="008D0090">
      <w:r>
        <w:separator/>
      </w:r>
    </w:p>
  </w:footnote>
  <w:footnote w:type="continuationSeparator" w:id="0">
    <w:p w:rsidR="008F12F0" w:rsidRDefault="008F12F0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7751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7751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B6795"/>
    <w:multiLevelType w:val="hybridMultilevel"/>
    <w:tmpl w:val="8882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E4859"/>
    <w:multiLevelType w:val="hybridMultilevel"/>
    <w:tmpl w:val="9936162C"/>
    <w:lvl w:ilvl="0" w:tplc="E8801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0033"/>
    <w:multiLevelType w:val="hybridMultilevel"/>
    <w:tmpl w:val="2208DB04"/>
    <w:lvl w:ilvl="0" w:tplc="AB5EB9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5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0020"/>
    <w:multiLevelType w:val="multilevel"/>
    <w:tmpl w:val="B0AE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6390B"/>
    <w:multiLevelType w:val="hybridMultilevel"/>
    <w:tmpl w:val="752A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C67BC"/>
    <w:multiLevelType w:val="hybridMultilevel"/>
    <w:tmpl w:val="56C6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B875A9A"/>
    <w:multiLevelType w:val="hybridMultilevel"/>
    <w:tmpl w:val="BC48B6E4"/>
    <w:lvl w:ilvl="0" w:tplc="6574B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CC1D94"/>
    <w:multiLevelType w:val="hybridMultilevel"/>
    <w:tmpl w:val="6046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4B92"/>
    <w:multiLevelType w:val="hybridMultilevel"/>
    <w:tmpl w:val="F726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10"/>
  </w:num>
  <w:num w:numId="4">
    <w:abstractNumId w:val="18"/>
  </w:num>
  <w:num w:numId="5">
    <w:abstractNumId w:val="16"/>
  </w:num>
  <w:num w:numId="6">
    <w:abstractNumId w:val="42"/>
  </w:num>
  <w:num w:numId="7">
    <w:abstractNumId w:val="22"/>
  </w:num>
  <w:num w:numId="8">
    <w:abstractNumId w:val="37"/>
  </w:num>
  <w:num w:numId="9">
    <w:abstractNumId w:val="19"/>
  </w:num>
  <w:num w:numId="10">
    <w:abstractNumId w:val="14"/>
  </w:num>
  <w:num w:numId="11">
    <w:abstractNumId w:val="4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3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20"/>
  </w:num>
  <w:num w:numId="22">
    <w:abstractNumId w:val="34"/>
  </w:num>
  <w:num w:numId="23">
    <w:abstractNumId w:val="15"/>
  </w:num>
  <w:num w:numId="24">
    <w:abstractNumId w:val="25"/>
  </w:num>
  <w:num w:numId="25">
    <w:abstractNumId w:val="13"/>
  </w:num>
  <w:num w:numId="26">
    <w:abstractNumId w:val="43"/>
  </w:num>
  <w:num w:numId="27">
    <w:abstractNumId w:val="32"/>
  </w:num>
  <w:num w:numId="28">
    <w:abstractNumId w:val="21"/>
  </w:num>
  <w:num w:numId="29">
    <w:abstractNumId w:val="41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7"/>
  </w:num>
  <w:num w:numId="36">
    <w:abstractNumId w:val="27"/>
  </w:num>
  <w:num w:numId="37">
    <w:abstractNumId w:val="11"/>
  </w:num>
  <w:num w:numId="3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9"/>
  </w:num>
  <w:num w:numId="41">
    <w:abstractNumId w:val="35"/>
  </w:num>
  <w:num w:numId="42">
    <w:abstractNumId w:val="36"/>
  </w:num>
  <w:num w:numId="43">
    <w:abstractNumId w:val="12"/>
  </w:num>
  <w:num w:numId="44">
    <w:abstractNumId w:val="9"/>
  </w:num>
  <w:num w:numId="45">
    <w:abstractNumId w:val="2"/>
  </w:num>
  <w:num w:numId="4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20544"/>
    <w:rsid w:val="00020A9F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4C48"/>
    <w:rsid w:val="000451B0"/>
    <w:rsid w:val="0004585D"/>
    <w:rsid w:val="00045D18"/>
    <w:rsid w:val="0004789E"/>
    <w:rsid w:val="000536B8"/>
    <w:rsid w:val="00053A60"/>
    <w:rsid w:val="000547B3"/>
    <w:rsid w:val="00054CC0"/>
    <w:rsid w:val="00061822"/>
    <w:rsid w:val="00061C62"/>
    <w:rsid w:val="000627D1"/>
    <w:rsid w:val="00063CA1"/>
    <w:rsid w:val="00070192"/>
    <w:rsid w:val="00070B32"/>
    <w:rsid w:val="0007202D"/>
    <w:rsid w:val="000733B0"/>
    <w:rsid w:val="00073A12"/>
    <w:rsid w:val="00074C12"/>
    <w:rsid w:val="00076545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49D9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0DEB"/>
    <w:rsid w:val="0011126B"/>
    <w:rsid w:val="00111563"/>
    <w:rsid w:val="00112246"/>
    <w:rsid w:val="00114557"/>
    <w:rsid w:val="001148BC"/>
    <w:rsid w:val="00114C48"/>
    <w:rsid w:val="00115942"/>
    <w:rsid w:val="00116013"/>
    <w:rsid w:val="00117A58"/>
    <w:rsid w:val="00117F01"/>
    <w:rsid w:val="0012098D"/>
    <w:rsid w:val="00124C35"/>
    <w:rsid w:val="00125BBF"/>
    <w:rsid w:val="00126D24"/>
    <w:rsid w:val="00126FD2"/>
    <w:rsid w:val="001305F7"/>
    <w:rsid w:val="0013076C"/>
    <w:rsid w:val="001307CA"/>
    <w:rsid w:val="001345EC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2756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2131"/>
    <w:rsid w:val="001D2D37"/>
    <w:rsid w:val="001D3C05"/>
    <w:rsid w:val="001D42BB"/>
    <w:rsid w:val="001D4A2D"/>
    <w:rsid w:val="001D5F52"/>
    <w:rsid w:val="001D676B"/>
    <w:rsid w:val="001D6ABC"/>
    <w:rsid w:val="001D74C1"/>
    <w:rsid w:val="001E5B53"/>
    <w:rsid w:val="001E7713"/>
    <w:rsid w:val="001F09FD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F40"/>
    <w:rsid w:val="00243BDB"/>
    <w:rsid w:val="0024527F"/>
    <w:rsid w:val="002452BE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1244"/>
    <w:rsid w:val="0027160E"/>
    <w:rsid w:val="002741B3"/>
    <w:rsid w:val="00274980"/>
    <w:rsid w:val="00276052"/>
    <w:rsid w:val="00276BC7"/>
    <w:rsid w:val="00281567"/>
    <w:rsid w:val="002855FA"/>
    <w:rsid w:val="002866A8"/>
    <w:rsid w:val="002914D3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3C8A"/>
    <w:rsid w:val="0030673B"/>
    <w:rsid w:val="003069E5"/>
    <w:rsid w:val="00310EAA"/>
    <w:rsid w:val="0031591F"/>
    <w:rsid w:val="003163E3"/>
    <w:rsid w:val="00316F5C"/>
    <w:rsid w:val="0031712C"/>
    <w:rsid w:val="003202A3"/>
    <w:rsid w:val="003207EA"/>
    <w:rsid w:val="00320E93"/>
    <w:rsid w:val="003210CE"/>
    <w:rsid w:val="003231AA"/>
    <w:rsid w:val="0032515E"/>
    <w:rsid w:val="00326011"/>
    <w:rsid w:val="00334827"/>
    <w:rsid w:val="0033483F"/>
    <w:rsid w:val="00335131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1E34"/>
    <w:rsid w:val="003635A8"/>
    <w:rsid w:val="00364014"/>
    <w:rsid w:val="003647D8"/>
    <w:rsid w:val="00365DC1"/>
    <w:rsid w:val="00370DC4"/>
    <w:rsid w:val="00372F0F"/>
    <w:rsid w:val="00373694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13B"/>
    <w:rsid w:val="003B2572"/>
    <w:rsid w:val="003B6870"/>
    <w:rsid w:val="003C32EC"/>
    <w:rsid w:val="003C331D"/>
    <w:rsid w:val="003C51D5"/>
    <w:rsid w:val="003C74E3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81187"/>
    <w:rsid w:val="004829E4"/>
    <w:rsid w:val="00482FC9"/>
    <w:rsid w:val="00483C5D"/>
    <w:rsid w:val="00490E8B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32B6"/>
    <w:rsid w:val="005153BE"/>
    <w:rsid w:val="005154BB"/>
    <w:rsid w:val="005160D5"/>
    <w:rsid w:val="00517E96"/>
    <w:rsid w:val="0052045E"/>
    <w:rsid w:val="005205F4"/>
    <w:rsid w:val="00520A21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77B5"/>
    <w:rsid w:val="005F064C"/>
    <w:rsid w:val="005F310F"/>
    <w:rsid w:val="005F366D"/>
    <w:rsid w:val="005F75DD"/>
    <w:rsid w:val="00601002"/>
    <w:rsid w:val="00602255"/>
    <w:rsid w:val="006026D0"/>
    <w:rsid w:val="0060290B"/>
    <w:rsid w:val="00603D12"/>
    <w:rsid w:val="00604A45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072D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09D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44A6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499A"/>
    <w:rsid w:val="0076628A"/>
    <w:rsid w:val="00767B24"/>
    <w:rsid w:val="00772025"/>
    <w:rsid w:val="0077518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C18"/>
    <w:rsid w:val="007C6003"/>
    <w:rsid w:val="007D1822"/>
    <w:rsid w:val="007D30EF"/>
    <w:rsid w:val="007D5D2B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9EC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597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A5939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12F0"/>
    <w:rsid w:val="008F2037"/>
    <w:rsid w:val="008F3770"/>
    <w:rsid w:val="008F5FF3"/>
    <w:rsid w:val="008F6953"/>
    <w:rsid w:val="008F70D5"/>
    <w:rsid w:val="008F74FE"/>
    <w:rsid w:val="0090034B"/>
    <w:rsid w:val="00900457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2DC"/>
    <w:rsid w:val="009434AD"/>
    <w:rsid w:val="009463AD"/>
    <w:rsid w:val="00952DFF"/>
    <w:rsid w:val="00954972"/>
    <w:rsid w:val="00955017"/>
    <w:rsid w:val="0096256C"/>
    <w:rsid w:val="00965D67"/>
    <w:rsid w:val="0096666B"/>
    <w:rsid w:val="009673AD"/>
    <w:rsid w:val="00967690"/>
    <w:rsid w:val="009677BB"/>
    <w:rsid w:val="00971604"/>
    <w:rsid w:val="00971787"/>
    <w:rsid w:val="00973411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08B1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1D7B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1A8D"/>
    <w:rsid w:val="00A232D9"/>
    <w:rsid w:val="00A246EF"/>
    <w:rsid w:val="00A31558"/>
    <w:rsid w:val="00A3182A"/>
    <w:rsid w:val="00A32019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2B0D"/>
    <w:rsid w:val="00A759A9"/>
    <w:rsid w:val="00A772F8"/>
    <w:rsid w:val="00A80090"/>
    <w:rsid w:val="00A803BB"/>
    <w:rsid w:val="00A80B6E"/>
    <w:rsid w:val="00A8360F"/>
    <w:rsid w:val="00A908BB"/>
    <w:rsid w:val="00A9159C"/>
    <w:rsid w:val="00A9176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203B3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6C5"/>
    <w:rsid w:val="00B52B29"/>
    <w:rsid w:val="00B5372E"/>
    <w:rsid w:val="00B54288"/>
    <w:rsid w:val="00B614B4"/>
    <w:rsid w:val="00B64CD5"/>
    <w:rsid w:val="00B64D25"/>
    <w:rsid w:val="00B6502F"/>
    <w:rsid w:val="00B65D1E"/>
    <w:rsid w:val="00B716F3"/>
    <w:rsid w:val="00B72B83"/>
    <w:rsid w:val="00B734AE"/>
    <w:rsid w:val="00B73AC2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45FD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2DD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43E03"/>
    <w:rsid w:val="00C50CBB"/>
    <w:rsid w:val="00C517FA"/>
    <w:rsid w:val="00C51B6F"/>
    <w:rsid w:val="00C531FC"/>
    <w:rsid w:val="00C53661"/>
    <w:rsid w:val="00C53F68"/>
    <w:rsid w:val="00C546E4"/>
    <w:rsid w:val="00C61143"/>
    <w:rsid w:val="00C64828"/>
    <w:rsid w:val="00C65EAC"/>
    <w:rsid w:val="00C65F56"/>
    <w:rsid w:val="00C6792B"/>
    <w:rsid w:val="00C67A73"/>
    <w:rsid w:val="00C7213E"/>
    <w:rsid w:val="00C7718E"/>
    <w:rsid w:val="00C77303"/>
    <w:rsid w:val="00C77EF1"/>
    <w:rsid w:val="00C81426"/>
    <w:rsid w:val="00C824FC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57BF"/>
    <w:rsid w:val="00D57977"/>
    <w:rsid w:val="00D617E9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1E8F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DBB"/>
    <w:rsid w:val="00EC3B33"/>
    <w:rsid w:val="00EC432C"/>
    <w:rsid w:val="00EC4857"/>
    <w:rsid w:val="00EC5088"/>
    <w:rsid w:val="00EC5226"/>
    <w:rsid w:val="00EC5776"/>
    <w:rsid w:val="00ED02AA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16E7D"/>
    <w:rsid w:val="00F21531"/>
    <w:rsid w:val="00F24DD6"/>
    <w:rsid w:val="00F2558D"/>
    <w:rsid w:val="00F2564F"/>
    <w:rsid w:val="00F25A64"/>
    <w:rsid w:val="00F26468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A8D"/>
    <w:rsid w:val="00F937E3"/>
    <w:rsid w:val="00F9401B"/>
    <w:rsid w:val="00F95948"/>
    <w:rsid w:val="00FA07ED"/>
    <w:rsid w:val="00FA2965"/>
    <w:rsid w:val="00FA3DB2"/>
    <w:rsid w:val="00FA3EC0"/>
    <w:rsid w:val="00FA63B3"/>
    <w:rsid w:val="00FA6C94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docId w15:val="{5FC6EAB2-2DEA-4B04-A5AA-E1A9293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51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77518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75185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D3E6-4422-4E5D-9590-A9704CF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6</Pages>
  <Words>704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176</cp:revision>
  <cp:lastPrinted>2023-12-08T11:29:00Z</cp:lastPrinted>
  <dcterms:created xsi:type="dcterms:W3CDTF">2023-04-04T06:23:00Z</dcterms:created>
  <dcterms:modified xsi:type="dcterms:W3CDTF">2023-12-14T08:04:00Z</dcterms:modified>
</cp:coreProperties>
</file>